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7A4EDB8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6D58D6">
        <w:rPr>
          <w:rFonts w:asciiTheme="majorHAnsi" w:hAnsiTheme="majorHAnsi" w:cstheme="majorHAnsi"/>
          <w:b/>
          <w:sz w:val="22"/>
          <w:szCs w:val="22"/>
        </w:rPr>
        <w:t xml:space="preserve">  21/06-2021</w:t>
      </w:r>
    </w:p>
    <w:p w14:paraId="420DB650" w14:textId="7D407F6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6D58D6">
        <w:rPr>
          <w:rFonts w:asciiTheme="majorHAnsi" w:hAnsiTheme="majorHAnsi" w:cstheme="majorHAnsi"/>
          <w:b/>
          <w:sz w:val="22"/>
          <w:szCs w:val="22"/>
        </w:rPr>
        <w:t xml:space="preserve"> Ina Trolle Andersen</w:t>
      </w:r>
    </w:p>
    <w:p w14:paraId="16C4A7E3" w14:textId="32197206" w:rsidR="00A0085E" w:rsidRPr="00D65ED2" w:rsidRDefault="00A0085E" w:rsidP="005748CB">
      <w:pPr>
        <w:ind w:left="-900" w:right="-1440"/>
        <w:rPr>
          <w:rFonts w:ascii="Consolas" w:hAnsi="Consolas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D65ED2" w:rsidRPr="00D65ED2">
        <w:t xml:space="preserve"> </w:t>
      </w:r>
      <w:r w:rsidR="00D65ED2" w:rsidRPr="00D65ED2">
        <w:rPr>
          <w:rFonts w:ascii="Consolas" w:hAnsi="Consolas" w:cstheme="majorHAnsi"/>
          <w:bCs/>
          <w:sz w:val="22"/>
          <w:szCs w:val="22"/>
        </w:rPr>
        <w:t>Prediction of Early Periprosthetic Joint Infection after Total Hip Arthroplasty: a simplified and externally validated model based on observational registry data from Sweden and Denmark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7F18FEB9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D58D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7CF1045A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D58D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4540E85B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D58D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661EC80B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D58D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45ED37CB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D58D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388252DE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D58D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AB1EC9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D58D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16CEEDF9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D58D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1B8C2015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D58D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69B78910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D58D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63EBC0B6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D58D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411216EF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D58D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6E06ACC8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6D58D6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64CE31A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6D58D6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58D6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34A9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ED2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6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Ina Trolle Andersen</cp:lastModifiedBy>
  <cp:revision>4</cp:revision>
  <cp:lastPrinted>2019-11-15T18:47:00Z</cp:lastPrinted>
  <dcterms:created xsi:type="dcterms:W3CDTF">2021-06-04T17:25:00Z</dcterms:created>
  <dcterms:modified xsi:type="dcterms:W3CDTF">2021-06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